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C8474" w14:textId="77777777" w:rsidR="00BC2E7B" w:rsidRDefault="00BC2E7B" w:rsidP="004410BF">
      <w:pPr>
        <w:widowControl/>
        <w:jc w:val="center"/>
        <w:rPr>
          <w:rFonts w:ascii="BIZ UD明朝 Medium" w:eastAsia="BIZ UD明朝 Medium" w:hAnsi="BIZ UD明朝 Medium"/>
          <w:b/>
          <w:sz w:val="28"/>
          <w:szCs w:val="28"/>
        </w:rPr>
      </w:pPr>
    </w:p>
    <w:p w14:paraId="5AF70240" w14:textId="1B3CD462" w:rsidR="004410BF" w:rsidRPr="004410BF" w:rsidRDefault="004410BF" w:rsidP="004410BF">
      <w:pPr>
        <w:widowControl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4410BF">
        <w:rPr>
          <w:rFonts w:ascii="BIZ UD明朝 Medium" w:eastAsia="BIZ UD明朝 Medium" w:hAnsi="BIZ UD明朝 Medium" w:hint="eastAsia"/>
          <w:b/>
          <w:sz w:val="28"/>
          <w:szCs w:val="28"/>
        </w:rPr>
        <w:t>【</w:t>
      </w:r>
      <w:r w:rsidR="00474F0C">
        <w:rPr>
          <w:rFonts w:ascii="BIZ UD明朝 Medium" w:eastAsia="BIZ UD明朝 Medium" w:hAnsi="BIZ UD明朝 Medium" w:hint="eastAsia"/>
          <w:b/>
          <w:sz w:val="28"/>
          <w:szCs w:val="28"/>
        </w:rPr>
        <w:t>剣淵町子ども・子育て支援会議</w:t>
      </w:r>
      <w:r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公募委員応募用紙</w:t>
      </w:r>
      <w:r w:rsidRPr="004410BF">
        <w:rPr>
          <w:rFonts w:ascii="BIZ UD明朝 Medium" w:eastAsia="BIZ UD明朝 Medium" w:hAnsi="BIZ UD明朝 Medium" w:hint="eastAsia"/>
          <w:b/>
          <w:sz w:val="28"/>
          <w:szCs w:val="28"/>
        </w:rPr>
        <w:t>】</w:t>
      </w:r>
    </w:p>
    <w:p w14:paraId="7C357FA3" w14:textId="77777777" w:rsidR="00B65CFB" w:rsidRPr="00474F0C" w:rsidRDefault="00B65CFB" w:rsidP="004410BF">
      <w:pPr>
        <w:ind w:firstLineChars="100" w:firstLine="227"/>
        <w:rPr>
          <w:rFonts w:ascii="BIZ UD明朝 Medium" w:eastAsia="BIZ UD明朝 Medium" w:hAnsi="BIZ UD明朝 Medium"/>
          <w:kern w:val="0"/>
        </w:rPr>
      </w:pPr>
    </w:p>
    <w:p w14:paraId="0E0E9B88" w14:textId="105F44B0" w:rsidR="004410BF" w:rsidRPr="004410BF" w:rsidRDefault="004707BA" w:rsidP="004410BF">
      <w:pPr>
        <w:ind w:firstLineChars="100" w:firstLine="227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kern w:val="0"/>
        </w:rPr>
        <w:t xml:space="preserve">　募集期間</w:t>
      </w:r>
      <w:r w:rsidR="004410BF" w:rsidRPr="004410BF">
        <w:rPr>
          <w:rFonts w:ascii="BIZ UD明朝 Medium" w:eastAsia="BIZ UD明朝 Medium" w:hAnsi="BIZ UD明朝 Medium" w:hint="eastAsia"/>
        </w:rPr>
        <w:t>：</w:t>
      </w:r>
      <w:r>
        <w:rPr>
          <w:rFonts w:ascii="BIZ UD明朝 Medium" w:eastAsia="BIZ UD明朝 Medium" w:hAnsi="BIZ UD明朝 Medium" w:hint="eastAsia"/>
        </w:rPr>
        <w:t>令和</w:t>
      </w:r>
      <w:r w:rsidR="00474F0C">
        <w:rPr>
          <w:rFonts w:ascii="BIZ UD明朝 Medium" w:eastAsia="BIZ UD明朝 Medium" w:hAnsi="BIZ UD明朝 Medium" w:hint="eastAsia"/>
        </w:rPr>
        <w:t>６</w:t>
      </w:r>
      <w:r w:rsidR="004410BF" w:rsidRPr="004410BF">
        <w:rPr>
          <w:rFonts w:ascii="BIZ UD明朝 Medium" w:eastAsia="BIZ UD明朝 Medium" w:hAnsi="BIZ UD明朝 Medium" w:hint="eastAsia"/>
        </w:rPr>
        <w:t>年</w:t>
      </w:r>
      <w:r w:rsidR="00474F0C">
        <w:rPr>
          <w:rFonts w:ascii="BIZ UD明朝 Medium" w:eastAsia="BIZ UD明朝 Medium" w:hAnsi="BIZ UD明朝 Medium" w:hint="eastAsia"/>
        </w:rPr>
        <w:t>９</w:t>
      </w:r>
      <w:r>
        <w:rPr>
          <w:rFonts w:ascii="BIZ UD明朝 Medium" w:eastAsia="BIZ UD明朝 Medium" w:hAnsi="BIZ UD明朝 Medium" w:hint="eastAsia"/>
        </w:rPr>
        <w:t>月</w:t>
      </w:r>
      <w:r w:rsidR="00474F0C">
        <w:rPr>
          <w:rFonts w:ascii="BIZ UD明朝 Medium" w:eastAsia="BIZ UD明朝 Medium" w:hAnsi="BIZ UD明朝 Medium" w:hint="eastAsia"/>
        </w:rPr>
        <w:t>27</w:t>
      </w:r>
      <w:r>
        <w:rPr>
          <w:rFonts w:ascii="BIZ UD明朝 Medium" w:eastAsia="BIZ UD明朝 Medium" w:hAnsi="BIZ UD明朝 Medium" w:hint="eastAsia"/>
        </w:rPr>
        <w:t>日（</w:t>
      </w:r>
      <w:r w:rsidR="00474F0C">
        <w:rPr>
          <w:rFonts w:ascii="BIZ UD明朝 Medium" w:eastAsia="BIZ UD明朝 Medium" w:hAnsi="BIZ UD明朝 Medium" w:hint="eastAsia"/>
        </w:rPr>
        <w:t>金</w:t>
      </w:r>
      <w:r>
        <w:rPr>
          <w:rFonts w:ascii="BIZ UD明朝 Medium" w:eastAsia="BIZ UD明朝 Medium" w:hAnsi="BIZ UD明朝 Medium" w:hint="eastAsia"/>
        </w:rPr>
        <w:t>）～</w:t>
      </w:r>
      <w:r w:rsidR="00474F0C">
        <w:rPr>
          <w:rFonts w:ascii="BIZ UD明朝 Medium" w:eastAsia="BIZ UD明朝 Medium" w:hAnsi="BIZ UD明朝 Medium" w:hint="eastAsia"/>
        </w:rPr>
        <w:t>10</w:t>
      </w:r>
      <w:r>
        <w:rPr>
          <w:rFonts w:ascii="BIZ UD明朝 Medium" w:eastAsia="BIZ UD明朝 Medium" w:hAnsi="BIZ UD明朝 Medium" w:hint="eastAsia"/>
        </w:rPr>
        <w:t>月</w:t>
      </w:r>
      <w:r w:rsidR="00474F0C">
        <w:rPr>
          <w:rFonts w:ascii="BIZ UD明朝 Medium" w:eastAsia="BIZ UD明朝 Medium" w:hAnsi="BIZ UD明朝 Medium" w:hint="eastAsia"/>
        </w:rPr>
        <w:t>11</w:t>
      </w:r>
      <w:r w:rsidR="004410BF" w:rsidRPr="004410BF">
        <w:rPr>
          <w:rFonts w:ascii="BIZ UD明朝 Medium" w:eastAsia="BIZ UD明朝 Medium" w:hAnsi="BIZ UD明朝 Medium" w:hint="eastAsia"/>
        </w:rPr>
        <w:t>日（金）</w:t>
      </w:r>
    </w:p>
    <w:p w14:paraId="61715A97" w14:textId="05FFB5A1" w:rsidR="004410BF" w:rsidRDefault="004707BA" w:rsidP="004410BF">
      <w:pPr>
        <w:ind w:firstLineChars="98" w:firstLine="222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kern w:val="0"/>
        </w:rPr>
        <w:t xml:space="preserve">　用紙提出先</w:t>
      </w:r>
      <w:r w:rsidR="004410BF" w:rsidRPr="004410BF">
        <w:rPr>
          <w:rFonts w:ascii="BIZ UD明朝 Medium" w:eastAsia="BIZ UD明朝 Medium" w:hAnsi="BIZ UD明朝 Medium" w:hint="eastAsia"/>
        </w:rPr>
        <w:t>：</w:t>
      </w:r>
      <w:r>
        <w:rPr>
          <w:rFonts w:ascii="BIZ UD明朝 Medium" w:eastAsia="BIZ UD明朝 Medium" w:hAnsi="BIZ UD明朝 Medium" w:hint="eastAsia"/>
        </w:rPr>
        <w:t>健康福祉課</w:t>
      </w:r>
      <w:r w:rsidR="00474F0C">
        <w:rPr>
          <w:rFonts w:ascii="BIZ UD明朝 Medium" w:eastAsia="BIZ UD明朝 Medium" w:hAnsi="BIZ UD明朝 Medium" w:hint="eastAsia"/>
        </w:rPr>
        <w:t>こども家庭</w:t>
      </w:r>
      <w:r>
        <w:rPr>
          <w:rFonts w:ascii="BIZ UD明朝 Medium" w:eastAsia="BIZ UD明朝 Medium" w:hAnsi="BIZ UD明朝 Medium" w:hint="eastAsia"/>
        </w:rPr>
        <w:t xml:space="preserve">グループ　</w:t>
      </w:r>
      <w:r w:rsidR="00474F0C">
        <w:rPr>
          <w:rFonts w:ascii="BIZ UD明朝 Medium" w:eastAsia="BIZ UD明朝 Medium" w:hAnsi="BIZ UD明朝 Medium" w:hint="eastAsia"/>
        </w:rPr>
        <w:t>板東</w:t>
      </w:r>
      <w:r>
        <w:rPr>
          <w:rFonts w:ascii="BIZ UD明朝 Medium" w:eastAsia="BIZ UD明朝 Medium" w:hAnsi="BIZ UD明朝 Medium" w:hint="eastAsia"/>
        </w:rPr>
        <w:t>（ふれあい健康センター）</w:t>
      </w:r>
    </w:p>
    <w:p w14:paraId="3F07310D" w14:textId="17B69E64" w:rsidR="00B65CFB" w:rsidRPr="004410BF" w:rsidRDefault="00B65CFB" w:rsidP="004410BF">
      <w:pPr>
        <w:ind w:firstLineChars="98" w:firstLine="222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※太枠の中をご記入くださ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5149"/>
        <w:gridCol w:w="992"/>
        <w:gridCol w:w="1419"/>
      </w:tblGrid>
      <w:tr w:rsidR="004410BF" w:rsidRPr="004410BF" w14:paraId="346E7674" w14:textId="77777777" w:rsidTr="00B65CFB">
        <w:trPr>
          <w:trHeight w:val="360"/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36CF" w14:textId="77777777" w:rsidR="004410BF" w:rsidRPr="004410BF" w:rsidRDefault="004410BF">
            <w:pPr>
              <w:jc w:val="center"/>
              <w:rPr>
                <w:rFonts w:ascii="BIZ UD明朝 Medium" w:eastAsia="BIZ UD明朝 Medium" w:hAnsi="BIZ UD明朝 Medium"/>
              </w:rPr>
            </w:pPr>
            <w:r w:rsidRPr="004410BF">
              <w:rPr>
                <w:rFonts w:ascii="BIZ UD明朝 Medium" w:eastAsia="BIZ UD明朝 Medium" w:hAnsi="BIZ UD明朝 Medium" w:hint="eastAsia"/>
              </w:rPr>
              <w:t>ふりがな</w:t>
            </w:r>
          </w:p>
        </w:tc>
        <w:tc>
          <w:tcPr>
            <w:tcW w:w="5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1C88E1" w14:textId="77777777" w:rsidR="004410BF" w:rsidRPr="004410BF" w:rsidRDefault="004410BF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E5E0" w14:textId="77777777" w:rsidR="004410BF" w:rsidRPr="004410BF" w:rsidRDefault="004410BF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4410BF">
              <w:rPr>
                <w:rFonts w:ascii="BIZ UD明朝 Medium" w:eastAsia="BIZ UD明朝 Medium" w:hAnsi="BIZ UD明朝 Medium" w:hint="eastAsia"/>
              </w:rPr>
              <w:t>整理番号</w:t>
            </w:r>
          </w:p>
        </w:tc>
      </w:tr>
      <w:tr w:rsidR="004410BF" w:rsidRPr="004410BF" w14:paraId="5545ABC5" w14:textId="77777777" w:rsidTr="00B65CFB">
        <w:trPr>
          <w:trHeight w:val="657"/>
          <w:jc w:val="center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FCD6" w14:textId="77777777" w:rsidR="004410BF" w:rsidRPr="004410BF" w:rsidRDefault="004410BF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  <w:r w:rsidRPr="004410BF">
              <w:rPr>
                <w:rFonts w:ascii="BIZ UD明朝 Medium" w:eastAsia="BIZ UD明朝 Medium" w:hAnsi="BIZ UD明朝 Medium" w:hint="eastAsia"/>
              </w:rPr>
              <w:t>氏　　名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785A7C" w14:textId="77777777" w:rsidR="004410BF" w:rsidRPr="004410BF" w:rsidRDefault="004410BF" w:rsidP="00B65CFB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893F14" w14:textId="54BF87C3" w:rsidR="004410BF" w:rsidRPr="004410BF" w:rsidRDefault="004410BF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4410BF" w:rsidRPr="004410BF" w14:paraId="019A5E71" w14:textId="77777777" w:rsidTr="00B65CFB">
        <w:trPr>
          <w:trHeight w:val="569"/>
          <w:jc w:val="center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85AC" w14:textId="45394A07" w:rsidR="004410BF" w:rsidRPr="004410BF" w:rsidRDefault="004707BA" w:rsidP="00B65CFB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00E9" w14:textId="0AEEFF61" w:rsidR="004410BF" w:rsidRPr="004410BF" w:rsidRDefault="004707BA" w:rsidP="00B65CFB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4707BA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平成</w:t>
            </w:r>
            <w:r w:rsidR="00B65CFB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年</w:t>
            </w:r>
            <w:r w:rsidR="00B65CFB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月</w:t>
            </w:r>
            <w:r w:rsidR="00B65CFB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B3FF" w14:textId="77777777" w:rsidR="004410BF" w:rsidRPr="004410BF" w:rsidRDefault="004410BF" w:rsidP="00B65CFB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4410BF">
              <w:rPr>
                <w:rFonts w:ascii="BIZ UD明朝 Medium" w:eastAsia="BIZ UD明朝 Medium" w:hAnsi="BIZ UD明朝 Medium" w:hint="eastAsia"/>
              </w:rPr>
              <w:t>年　齢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DD372C" w14:textId="64BBD021" w:rsidR="004410BF" w:rsidRPr="004410BF" w:rsidRDefault="00B65CFB" w:rsidP="00B65CFB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4410BF">
              <w:rPr>
                <w:rFonts w:ascii="BIZ UD明朝 Medium" w:eastAsia="BIZ UD明朝 Medium" w:hAnsi="BIZ UD明朝 Medium" w:hint="eastAsia"/>
              </w:rPr>
              <w:t>歳</w:t>
            </w:r>
          </w:p>
        </w:tc>
      </w:tr>
      <w:tr w:rsidR="004410BF" w:rsidRPr="004410BF" w14:paraId="1FE3184B" w14:textId="77777777" w:rsidTr="0080316C">
        <w:trPr>
          <w:trHeight w:val="748"/>
          <w:jc w:val="center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A5B4" w14:textId="3F7D96FC" w:rsidR="004707BA" w:rsidRDefault="004707BA" w:rsidP="0080316C">
            <w:pPr>
              <w:ind w:firstLineChars="148" w:firstLine="336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住　　所</w:t>
            </w:r>
          </w:p>
          <w:p w14:paraId="1A25C528" w14:textId="28086A9C" w:rsidR="004410BF" w:rsidRPr="004410BF" w:rsidRDefault="004707BA" w:rsidP="004707BA">
            <w:pPr>
              <w:ind w:firstLineChars="148" w:firstLine="336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6095A89" w14:textId="2D928320" w:rsidR="004410BF" w:rsidRPr="004410BF" w:rsidRDefault="0080316C" w:rsidP="0080316C">
            <w:pPr>
              <w:wordWrap w:val="0"/>
              <w:ind w:firstLineChars="600" w:firstLine="1360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4707BA">
              <w:rPr>
                <w:rFonts w:ascii="BIZ UD明朝 Medium" w:eastAsia="BIZ UD明朝 Medium" w:hAnsi="BIZ UD明朝 Medium" w:hint="eastAsia"/>
              </w:rPr>
              <w:t>電話</w:t>
            </w:r>
            <w:r>
              <w:rPr>
                <w:rFonts w:ascii="BIZ UD明朝 Medium" w:eastAsia="BIZ UD明朝 Medium" w:hAnsi="BIZ UD明朝 Medium" w:hint="eastAsia"/>
              </w:rPr>
              <w:t>番号</w:t>
            </w:r>
            <w:r w:rsidR="004707BA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4707BA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4707BA">
              <w:rPr>
                <w:rFonts w:ascii="BIZ UD明朝 Medium" w:eastAsia="BIZ UD明朝 Medium" w:hAnsi="BIZ UD明朝 Medium" w:hint="eastAsia"/>
              </w:rPr>
              <w:t xml:space="preserve">-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4707BA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4707BA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474F0C">
              <w:rPr>
                <w:rFonts w:ascii="BIZ UD明朝 Medium" w:eastAsia="BIZ UD明朝 Medium" w:hAnsi="BIZ UD明朝 Medium" w:hint="eastAsia"/>
              </w:rPr>
              <w:t>-</w:t>
            </w:r>
            <w:r>
              <w:rPr>
                <w:rFonts w:ascii="BIZ UD明朝 Medium" w:eastAsia="BIZ UD明朝 Medium" w:hAnsi="BIZ UD明朝 Medium" w:hint="eastAsia"/>
              </w:rPr>
              <w:t xml:space="preserve">　　　　　</w:t>
            </w:r>
          </w:p>
        </w:tc>
      </w:tr>
      <w:tr w:rsidR="004410BF" w:rsidRPr="004410BF" w14:paraId="651EBE77" w14:textId="77777777" w:rsidTr="0080316C">
        <w:trPr>
          <w:trHeight w:val="4256"/>
          <w:jc w:val="center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8897" w14:textId="000C360F" w:rsidR="004410BF" w:rsidRPr="004410BF" w:rsidRDefault="004410BF">
            <w:pPr>
              <w:rPr>
                <w:rFonts w:ascii="BIZ UD明朝 Medium" w:eastAsia="BIZ UD明朝 Medium" w:hAnsi="BIZ UD明朝 Medium"/>
              </w:rPr>
            </w:pPr>
            <w:r w:rsidRPr="004410BF">
              <w:rPr>
                <w:rFonts w:ascii="BIZ UD明朝 Medium" w:eastAsia="BIZ UD明朝 Medium" w:hAnsi="BIZ UD明朝 Medium" w:hint="eastAsia"/>
              </w:rPr>
              <w:t>現在又はこれまでに参加した活動</w:t>
            </w:r>
            <w:r w:rsidR="004707BA">
              <w:rPr>
                <w:rFonts w:ascii="BIZ UD明朝 Medium" w:eastAsia="BIZ UD明朝 Medium" w:hAnsi="BIZ UD明朝 Medium" w:hint="eastAsia"/>
              </w:rPr>
              <w:t>すべてに○をつけてください</w:t>
            </w:r>
            <w:r w:rsidRPr="004410BF">
              <w:rPr>
                <w:rFonts w:ascii="BIZ UD明朝 Medium" w:eastAsia="BIZ UD明朝 Medium" w:hAnsi="BIZ UD明朝 Medium" w:hint="eastAsia"/>
              </w:rPr>
              <w:t>。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80DD60" w14:textId="40BE623B" w:rsidR="004410BF" w:rsidRPr="004410BF" w:rsidRDefault="004410BF" w:rsidP="00727A86">
            <w:pPr>
              <w:widowControl/>
              <w:spacing w:before="240"/>
              <w:jc w:val="left"/>
              <w:rPr>
                <w:rFonts w:ascii="BIZ UD明朝 Medium" w:eastAsia="BIZ UD明朝 Medium" w:hAnsi="BIZ UD明朝 Medium"/>
              </w:rPr>
            </w:pPr>
            <w:r w:rsidRPr="004410BF">
              <w:rPr>
                <w:rFonts w:ascii="BIZ UD明朝 Medium" w:eastAsia="BIZ UD明朝 Medium" w:hAnsi="BIZ UD明朝 Medium" w:hint="eastAsia"/>
              </w:rPr>
              <w:t>１．単位自治会の活動</w:t>
            </w:r>
          </w:p>
          <w:p w14:paraId="43B98185" w14:textId="53F38DA3" w:rsidR="004410BF" w:rsidRDefault="004410BF">
            <w:pPr>
              <w:jc w:val="left"/>
              <w:rPr>
                <w:rFonts w:ascii="BIZ UD明朝 Medium" w:eastAsia="BIZ UD明朝 Medium" w:hAnsi="BIZ UD明朝 Medium"/>
              </w:rPr>
            </w:pPr>
            <w:r w:rsidRPr="004410BF">
              <w:rPr>
                <w:rFonts w:ascii="BIZ UD明朝 Medium" w:eastAsia="BIZ UD明朝 Medium" w:hAnsi="BIZ UD明朝 Medium" w:hint="eastAsia"/>
              </w:rPr>
              <w:t>２．ＰＴＡ</w:t>
            </w:r>
            <w:r w:rsidR="00B65CFB">
              <w:rPr>
                <w:rFonts w:ascii="BIZ UD明朝 Medium" w:eastAsia="BIZ UD明朝 Medium" w:hAnsi="BIZ UD明朝 Medium" w:hint="eastAsia"/>
              </w:rPr>
              <w:t>・子供会</w:t>
            </w:r>
            <w:r w:rsidRPr="004410BF">
              <w:rPr>
                <w:rFonts w:ascii="BIZ UD明朝 Medium" w:eastAsia="BIZ UD明朝 Medium" w:hAnsi="BIZ UD明朝 Medium" w:hint="eastAsia"/>
              </w:rPr>
              <w:t>の活動</w:t>
            </w:r>
          </w:p>
          <w:p w14:paraId="418D7783" w14:textId="5DAEA15E" w:rsidR="00362D51" w:rsidRPr="004410BF" w:rsidRDefault="00362D51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３．子ども・子育て支援関係の活動</w:t>
            </w:r>
          </w:p>
          <w:p w14:paraId="5E37C1CD" w14:textId="2AB50B3A" w:rsidR="00362D51" w:rsidRDefault="00362D51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４</w:t>
            </w:r>
            <w:r w:rsidR="004410BF" w:rsidRPr="004410BF">
              <w:rPr>
                <w:rFonts w:ascii="BIZ UD明朝 Medium" w:eastAsia="BIZ UD明朝 Medium" w:hAnsi="BIZ UD明朝 Medium" w:hint="eastAsia"/>
              </w:rPr>
              <w:t>．スポーツ・文化</w:t>
            </w:r>
            <w:r>
              <w:rPr>
                <w:rFonts w:ascii="BIZ UD明朝 Medium" w:eastAsia="BIZ UD明朝 Medium" w:hAnsi="BIZ UD明朝 Medium" w:hint="eastAsia"/>
              </w:rPr>
              <w:t>・社会教育</w:t>
            </w:r>
            <w:r w:rsidR="004410BF" w:rsidRPr="004410BF">
              <w:rPr>
                <w:rFonts w:ascii="BIZ UD明朝 Medium" w:eastAsia="BIZ UD明朝 Medium" w:hAnsi="BIZ UD明朝 Medium" w:hint="eastAsia"/>
              </w:rPr>
              <w:t>関係の活動</w:t>
            </w:r>
          </w:p>
          <w:p w14:paraId="66532D5A" w14:textId="204CEBF9" w:rsidR="00B65CFB" w:rsidRPr="004410BF" w:rsidRDefault="0080316C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５</w:t>
            </w:r>
            <w:r w:rsidR="004410BF" w:rsidRPr="004410BF">
              <w:rPr>
                <w:rFonts w:ascii="BIZ UD明朝 Medium" w:eastAsia="BIZ UD明朝 Medium" w:hAnsi="BIZ UD明朝 Medium" w:hint="eastAsia"/>
              </w:rPr>
              <w:t>．ボランティア</w:t>
            </w:r>
            <w:r w:rsidR="00B65CFB">
              <w:rPr>
                <w:rFonts w:ascii="BIZ UD明朝 Medium" w:eastAsia="BIZ UD明朝 Medium" w:hAnsi="BIZ UD明朝 Medium" w:hint="eastAsia"/>
              </w:rPr>
              <w:t>（</w:t>
            </w:r>
            <w:r w:rsidR="004410BF" w:rsidRPr="004410BF">
              <w:rPr>
                <w:rFonts w:ascii="BIZ UD明朝 Medium" w:eastAsia="BIZ UD明朝 Medium" w:hAnsi="BIZ UD明朝 Medium" w:hint="eastAsia"/>
              </w:rPr>
              <w:t>団体</w:t>
            </w:r>
            <w:r w:rsidR="00B65CFB">
              <w:rPr>
                <w:rFonts w:ascii="BIZ UD明朝 Medium" w:eastAsia="BIZ UD明朝 Medium" w:hAnsi="BIZ UD明朝 Medium" w:hint="eastAsia"/>
              </w:rPr>
              <w:t>・個人）</w:t>
            </w:r>
            <w:r w:rsidR="004410BF" w:rsidRPr="004410BF">
              <w:rPr>
                <w:rFonts w:ascii="BIZ UD明朝 Medium" w:eastAsia="BIZ UD明朝 Medium" w:hAnsi="BIZ UD明朝 Medium" w:hint="eastAsia"/>
              </w:rPr>
              <w:t>関係の活動</w:t>
            </w:r>
          </w:p>
          <w:p w14:paraId="2A6744D2" w14:textId="185131B8" w:rsidR="004410BF" w:rsidRPr="004410BF" w:rsidRDefault="0080316C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６</w:t>
            </w:r>
            <w:r w:rsidR="004410BF" w:rsidRPr="004410BF">
              <w:rPr>
                <w:rFonts w:ascii="BIZ UD明朝 Medium" w:eastAsia="BIZ UD明朝 Medium" w:hAnsi="BIZ UD明朝 Medium" w:hint="eastAsia"/>
              </w:rPr>
              <w:t>．まちづくり団体関係の活動</w:t>
            </w:r>
          </w:p>
          <w:p w14:paraId="3EE692F4" w14:textId="4F5B7C2A" w:rsidR="00B65CFB" w:rsidRDefault="0080316C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７</w:t>
            </w:r>
            <w:r w:rsidR="004410BF" w:rsidRPr="004410BF">
              <w:rPr>
                <w:rFonts w:ascii="BIZ UD明朝 Medium" w:eastAsia="BIZ UD明朝 Medium" w:hAnsi="BIZ UD明朝 Medium" w:hint="eastAsia"/>
              </w:rPr>
              <w:t>．その他</w:t>
            </w:r>
          </w:p>
          <w:p w14:paraId="56C7FD6F" w14:textId="355ABC4F" w:rsidR="004410BF" w:rsidRPr="004410BF" w:rsidRDefault="004410BF">
            <w:pPr>
              <w:jc w:val="left"/>
              <w:rPr>
                <w:rFonts w:ascii="BIZ UD明朝 Medium" w:eastAsia="BIZ UD明朝 Medium" w:hAnsi="BIZ UD明朝 Medium"/>
              </w:rPr>
            </w:pPr>
            <w:r w:rsidRPr="004410BF">
              <w:rPr>
                <w:rFonts w:ascii="BIZ UD明朝 Medium" w:eastAsia="BIZ UD明朝 Medium" w:hAnsi="BIZ UD明朝 Medium" w:hint="eastAsia"/>
              </w:rPr>
              <w:t xml:space="preserve">　（　</w:t>
            </w:r>
            <w:r w:rsidR="00B65CFB"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  <w:r w:rsidRPr="004410BF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）</w:t>
            </w:r>
          </w:p>
          <w:p w14:paraId="515280A9" w14:textId="280BA0CC" w:rsidR="004410BF" w:rsidRPr="004410BF" w:rsidRDefault="0080316C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８</w:t>
            </w:r>
            <w:r w:rsidR="004410BF" w:rsidRPr="004410BF">
              <w:rPr>
                <w:rFonts w:ascii="BIZ UD明朝 Medium" w:eastAsia="BIZ UD明朝 Medium" w:hAnsi="BIZ UD明朝 Medium" w:hint="eastAsia"/>
              </w:rPr>
              <w:t>．特に参加したことがない</w:t>
            </w:r>
          </w:p>
        </w:tc>
      </w:tr>
      <w:tr w:rsidR="004410BF" w:rsidRPr="004410BF" w14:paraId="37024051" w14:textId="77777777" w:rsidTr="00727A86">
        <w:trPr>
          <w:trHeight w:val="3254"/>
          <w:jc w:val="center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7DCAB9" w14:textId="5FCEC4D4" w:rsidR="004410BF" w:rsidRPr="004410BF" w:rsidRDefault="004707BA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今回の</w:t>
            </w:r>
            <w:r w:rsidR="004410BF" w:rsidRPr="004410BF">
              <w:rPr>
                <w:rFonts w:ascii="BIZ UD明朝 Medium" w:eastAsia="BIZ UD明朝 Medium" w:hAnsi="BIZ UD明朝 Medium" w:hint="eastAsia"/>
              </w:rPr>
              <w:t>応募</w:t>
            </w:r>
            <w:r>
              <w:rPr>
                <w:rFonts w:ascii="BIZ UD明朝 Medium" w:eastAsia="BIZ UD明朝 Medium" w:hAnsi="BIZ UD明朝 Medium" w:hint="eastAsia"/>
              </w:rPr>
              <w:t>について、よろしければ</w:t>
            </w:r>
            <w:r w:rsidR="004410BF" w:rsidRPr="004410BF">
              <w:rPr>
                <w:rFonts w:ascii="BIZ UD明朝 Medium" w:eastAsia="BIZ UD明朝 Medium" w:hAnsi="BIZ UD明朝 Medium" w:hint="eastAsia"/>
              </w:rPr>
              <w:t>動機をお聞かせください。</w:t>
            </w:r>
          </w:p>
          <w:p w14:paraId="5FD6FFD6" w14:textId="77777777" w:rsidR="004410BF" w:rsidRPr="004410BF" w:rsidRDefault="004410BF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410B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最も近いと思うものに○をしてください。）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218C68" w14:textId="27838EDB" w:rsidR="004410BF" w:rsidRPr="004410BF" w:rsidRDefault="004410BF" w:rsidP="00727A86">
            <w:pPr>
              <w:widowControl/>
              <w:spacing w:before="240"/>
              <w:jc w:val="left"/>
              <w:rPr>
                <w:rFonts w:ascii="BIZ UD明朝 Medium" w:eastAsia="BIZ UD明朝 Medium" w:hAnsi="BIZ UD明朝 Medium"/>
              </w:rPr>
            </w:pPr>
            <w:r w:rsidRPr="004410BF">
              <w:rPr>
                <w:rFonts w:ascii="BIZ UD明朝 Medium" w:eastAsia="BIZ UD明朝 Medium" w:hAnsi="BIZ UD明朝 Medium" w:hint="eastAsia"/>
              </w:rPr>
              <w:t>１．自分の経験を</w:t>
            </w:r>
            <w:r w:rsidR="00EA0AFD">
              <w:rPr>
                <w:rFonts w:ascii="BIZ UD明朝 Medium" w:eastAsia="BIZ UD明朝 Medium" w:hAnsi="BIZ UD明朝 Medium" w:hint="eastAsia"/>
              </w:rPr>
              <w:t>町の子ども・子育て支援</w:t>
            </w:r>
            <w:r w:rsidR="004707BA">
              <w:rPr>
                <w:rFonts w:ascii="BIZ UD明朝 Medium" w:eastAsia="BIZ UD明朝 Medium" w:hAnsi="BIZ UD明朝 Medium" w:hint="eastAsia"/>
              </w:rPr>
              <w:t>事業</w:t>
            </w:r>
            <w:r w:rsidRPr="004410BF">
              <w:rPr>
                <w:rFonts w:ascii="BIZ UD明朝 Medium" w:eastAsia="BIZ UD明朝 Medium" w:hAnsi="BIZ UD明朝 Medium" w:hint="eastAsia"/>
              </w:rPr>
              <w:t>に活かしたいから</w:t>
            </w:r>
          </w:p>
          <w:p w14:paraId="08A28209" w14:textId="4526249C" w:rsidR="004410BF" w:rsidRPr="004410BF" w:rsidRDefault="00EA0AFD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</w:t>
            </w:r>
            <w:r w:rsidR="004410BF" w:rsidRPr="004410BF">
              <w:rPr>
                <w:rFonts w:ascii="BIZ UD明朝 Medium" w:eastAsia="BIZ UD明朝 Medium" w:hAnsi="BIZ UD明朝 Medium" w:hint="eastAsia"/>
              </w:rPr>
              <w:t>．</w:t>
            </w:r>
            <w:r w:rsidR="004707BA">
              <w:rPr>
                <w:rFonts w:ascii="BIZ UD明朝 Medium" w:eastAsia="BIZ UD明朝 Medium" w:hAnsi="BIZ UD明朝 Medium" w:hint="eastAsia"/>
              </w:rPr>
              <w:t>町の</w:t>
            </w:r>
            <w:r>
              <w:rPr>
                <w:rFonts w:ascii="BIZ UD明朝 Medium" w:eastAsia="BIZ UD明朝 Medium" w:hAnsi="BIZ UD明朝 Medium" w:hint="eastAsia"/>
              </w:rPr>
              <w:t>子ども・子育て支援</w:t>
            </w:r>
            <w:r w:rsidR="004707BA">
              <w:rPr>
                <w:rFonts w:ascii="BIZ UD明朝 Medium" w:eastAsia="BIZ UD明朝 Medium" w:hAnsi="BIZ UD明朝 Medium" w:hint="eastAsia"/>
              </w:rPr>
              <w:t>事業</w:t>
            </w:r>
            <w:r w:rsidR="004410BF" w:rsidRPr="004410BF">
              <w:rPr>
                <w:rFonts w:ascii="BIZ UD明朝 Medium" w:eastAsia="BIZ UD明朝 Medium" w:hAnsi="BIZ UD明朝 Medium" w:hint="eastAsia"/>
              </w:rPr>
              <w:t>に関心があるから</w:t>
            </w:r>
          </w:p>
          <w:p w14:paraId="680110D9" w14:textId="3FBB22A6" w:rsidR="00EA0AFD" w:rsidRDefault="00EA0AFD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３</w:t>
            </w:r>
            <w:r w:rsidR="004410BF" w:rsidRPr="004410BF">
              <w:rPr>
                <w:rFonts w:ascii="BIZ UD明朝 Medium" w:eastAsia="BIZ UD明朝 Medium" w:hAnsi="BIZ UD明朝 Medium" w:hint="eastAsia"/>
              </w:rPr>
              <w:t>．</w:t>
            </w:r>
            <w:r w:rsidR="004707BA">
              <w:rPr>
                <w:rFonts w:ascii="BIZ UD明朝 Medium" w:eastAsia="BIZ UD明朝 Medium" w:hAnsi="BIZ UD明朝 Medium" w:hint="eastAsia"/>
              </w:rPr>
              <w:t>町や福祉</w:t>
            </w:r>
            <w:r w:rsidR="00B65CFB">
              <w:rPr>
                <w:rFonts w:ascii="BIZ UD明朝 Medium" w:eastAsia="BIZ UD明朝 Medium" w:hAnsi="BIZ UD明朝 Medium" w:hint="eastAsia"/>
              </w:rPr>
              <w:t>関係機関</w:t>
            </w:r>
            <w:r w:rsidR="004707BA">
              <w:rPr>
                <w:rFonts w:ascii="BIZ UD明朝 Medium" w:eastAsia="BIZ UD明朝 Medium" w:hAnsi="BIZ UD明朝 Medium" w:hint="eastAsia"/>
              </w:rPr>
              <w:t>の事業</w:t>
            </w:r>
            <w:r w:rsidR="004410BF" w:rsidRPr="004410BF">
              <w:rPr>
                <w:rFonts w:ascii="BIZ UD明朝 Medium" w:eastAsia="BIZ UD明朝 Medium" w:hAnsi="BIZ UD明朝 Medium" w:hint="eastAsia"/>
              </w:rPr>
              <w:t>を知りたいから</w:t>
            </w:r>
          </w:p>
          <w:p w14:paraId="5D6356A1" w14:textId="0FC9A8B2" w:rsidR="004410BF" w:rsidRPr="004410BF" w:rsidRDefault="00EA0AFD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４</w:t>
            </w:r>
            <w:r w:rsidRPr="004410BF">
              <w:rPr>
                <w:rFonts w:ascii="BIZ UD明朝 Medium" w:eastAsia="BIZ UD明朝 Medium" w:hAnsi="BIZ UD明朝 Medium" w:hint="eastAsia"/>
              </w:rPr>
              <w:t>．地域</w:t>
            </w:r>
            <w:r>
              <w:rPr>
                <w:rFonts w:ascii="BIZ UD明朝 Medium" w:eastAsia="BIZ UD明朝 Medium" w:hAnsi="BIZ UD明朝 Medium" w:hint="eastAsia"/>
              </w:rPr>
              <w:t>の福祉活動</w:t>
            </w:r>
            <w:r w:rsidRPr="004410BF">
              <w:rPr>
                <w:rFonts w:ascii="BIZ UD明朝 Medium" w:eastAsia="BIZ UD明朝 Medium" w:hAnsi="BIZ UD明朝 Medium" w:hint="eastAsia"/>
              </w:rPr>
              <w:t>に貢献をしたいから</w:t>
            </w:r>
          </w:p>
          <w:p w14:paraId="46FF43A4" w14:textId="77777777" w:rsidR="004410BF" w:rsidRPr="004410BF" w:rsidRDefault="004410BF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4410BF">
              <w:rPr>
                <w:rFonts w:ascii="BIZ UD明朝 Medium" w:eastAsia="BIZ UD明朝 Medium" w:hAnsi="BIZ UD明朝 Medium" w:hint="eastAsia"/>
              </w:rPr>
              <w:t>５．自分自身のスキルアップ（知識を磨く、高める）に繋がるから</w:t>
            </w:r>
          </w:p>
          <w:p w14:paraId="3DA3EEC4" w14:textId="77777777" w:rsidR="004707BA" w:rsidRDefault="004410BF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4410BF">
              <w:rPr>
                <w:rFonts w:ascii="BIZ UD明朝 Medium" w:eastAsia="BIZ UD明朝 Medium" w:hAnsi="BIZ UD明朝 Medium" w:hint="eastAsia"/>
              </w:rPr>
              <w:t>６．その他</w:t>
            </w:r>
          </w:p>
          <w:p w14:paraId="49D2CCA9" w14:textId="52B52DCE" w:rsidR="004410BF" w:rsidRPr="004410BF" w:rsidRDefault="004707BA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（</w:t>
            </w:r>
            <w:r w:rsidR="004410BF" w:rsidRPr="004410BF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  <w:r w:rsidR="004410BF" w:rsidRPr="004410BF">
              <w:rPr>
                <w:rFonts w:ascii="BIZ UD明朝 Medium" w:eastAsia="BIZ UD明朝 Medium" w:hAnsi="BIZ UD明朝 Medium" w:hint="eastAsia"/>
              </w:rPr>
              <w:t xml:space="preserve">　　）</w:t>
            </w:r>
          </w:p>
        </w:tc>
      </w:tr>
    </w:tbl>
    <w:p w14:paraId="12AC3D22" w14:textId="77777777" w:rsidR="004410BF" w:rsidRPr="004410BF" w:rsidRDefault="004410BF" w:rsidP="00EA0AFD">
      <w:pPr>
        <w:spacing w:before="240"/>
        <w:ind w:firstLineChars="100" w:firstLine="227"/>
        <w:rPr>
          <w:rFonts w:ascii="BIZ UD明朝 Medium" w:eastAsia="BIZ UD明朝 Medium" w:hAnsi="BIZ UD明朝 Medium"/>
          <w:b/>
        </w:rPr>
      </w:pPr>
      <w:r w:rsidRPr="004410BF">
        <w:rPr>
          <w:rFonts w:ascii="BIZ UD明朝 Medium" w:eastAsia="BIZ UD明朝 Medium" w:hAnsi="BIZ UD明朝 Medium" w:hint="eastAsia"/>
          <w:b/>
        </w:rPr>
        <w:t>〔応募にあたっての注意事項〕</w:t>
      </w:r>
    </w:p>
    <w:p w14:paraId="74B20037" w14:textId="46596657" w:rsidR="004410BF" w:rsidRPr="004410BF" w:rsidRDefault="00750237" w:rsidP="00750237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EA0AFD">
        <w:rPr>
          <w:rFonts w:ascii="BIZ UD明朝 Medium" w:eastAsia="BIZ UD明朝 Medium" w:hAnsi="BIZ UD明朝 Medium" w:hint="eastAsia"/>
        </w:rPr>
        <w:t xml:space="preserve">　</w:t>
      </w:r>
      <w:r w:rsidR="004410BF" w:rsidRPr="004410BF">
        <w:rPr>
          <w:rFonts w:ascii="BIZ UD明朝 Medium" w:eastAsia="BIZ UD明朝 Medium" w:hAnsi="BIZ UD明朝 Medium" w:hint="eastAsia"/>
        </w:rPr>
        <w:t>①応募用紙の返却はいたしません。</w:t>
      </w:r>
    </w:p>
    <w:p w14:paraId="6BBF2707" w14:textId="6EB801DA" w:rsidR="004410BF" w:rsidRPr="004410BF" w:rsidRDefault="00750237" w:rsidP="00750237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80316C">
        <w:rPr>
          <w:rFonts w:ascii="BIZ UD明朝 Medium" w:eastAsia="BIZ UD明朝 Medium" w:hAnsi="BIZ UD明朝 Medium" w:hint="eastAsia"/>
        </w:rPr>
        <w:t xml:space="preserve">　</w:t>
      </w:r>
      <w:r w:rsidR="00EA0AFD">
        <w:rPr>
          <w:rFonts w:ascii="BIZ UD明朝 Medium" w:eastAsia="BIZ UD明朝 Medium" w:hAnsi="BIZ UD明朝 Medium" w:hint="eastAsia"/>
        </w:rPr>
        <w:t xml:space="preserve">　</w:t>
      </w:r>
      <w:r w:rsidR="004410BF" w:rsidRPr="004410BF">
        <w:rPr>
          <w:rFonts w:ascii="BIZ UD明朝 Medium" w:eastAsia="BIZ UD明朝 Medium" w:hAnsi="BIZ UD明朝 Medium" w:hint="eastAsia"/>
        </w:rPr>
        <w:t>なお、この応募で得た個人情報は、他のところでの使用はいたしません。</w:t>
      </w:r>
    </w:p>
    <w:p w14:paraId="3AFDAB03" w14:textId="242BF7C4" w:rsidR="004410BF" w:rsidRPr="00750237" w:rsidRDefault="00750237" w:rsidP="00750237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EA0AFD">
        <w:rPr>
          <w:rFonts w:ascii="BIZ UD明朝 Medium" w:eastAsia="BIZ UD明朝 Medium" w:hAnsi="BIZ UD明朝 Medium" w:hint="eastAsia"/>
        </w:rPr>
        <w:t xml:space="preserve">　</w:t>
      </w:r>
      <w:r w:rsidR="004410BF" w:rsidRPr="004410BF">
        <w:rPr>
          <w:rFonts w:ascii="BIZ UD明朝 Medium" w:eastAsia="BIZ UD明朝 Medium" w:hAnsi="BIZ UD明朝 Medium" w:hint="eastAsia"/>
        </w:rPr>
        <w:t>②応募者が多数の場合</w:t>
      </w:r>
      <w:r>
        <w:rPr>
          <w:rFonts w:ascii="BIZ UD明朝 Medium" w:eastAsia="BIZ UD明朝 Medium" w:hAnsi="BIZ UD明朝 Medium" w:hint="eastAsia"/>
        </w:rPr>
        <w:t>は</w:t>
      </w:r>
      <w:r w:rsidR="004410BF" w:rsidRPr="004410BF">
        <w:rPr>
          <w:rFonts w:ascii="BIZ UD明朝 Medium" w:eastAsia="BIZ UD明朝 Medium" w:hAnsi="BIZ UD明朝 Medium" w:hint="eastAsia"/>
        </w:rPr>
        <w:t>、活動状況や活動の動機などを参考に選考いたします。</w:t>
      </w:r>
    </w:p>
    <w:sectPr w:rsidR="004410BF" w:rsidRPr="00750237" w:rsidSect="00DC26F9">
      <w:pgSz w:w="11906" w:h="16838" w:code="9"/>
      <w:pgMar w:top="680" w:right="1134" w:bottom="567" w:left="1134" w:header="851" w:footer="992" w:gutter="0"/>
      <w:cols w:space="425"/>
      <w:docGrid w:type="linesAndChars" w:linePitch="41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E8DD8" w14:textId="77777777" w:rsidR="00DC26F9" w:rsidRDefault="00DC26F9" w:rsidP="002840C6">
      <w:r>
        <w:separator/>
      </w:r>
    </w:p>
  </w:endnote>
  <w:endnote w:type="continuationSeparator" w:id="0">
    <w:p w14:paraId="12C2EA41" w14:textId="77777777" w:rsidR="00DC26F9" w:rsidRDefault="00DC26F9" w:rsidP="0028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88AE5" w14:textId="77777777" w:rsidR="00DC26F9" w:rsidRDefault="00DC26F9" w:rsidP="002840C6">
      <w:r>
        <w:separator/>
      </w:r>
    </w:p>
  </w:footnote>
  <w:footnote w:type="continuationSeparator" w:id="0">
    <w:p w14:paraId="5643B410" w14:textId="77777777" w:rsidR="00DC26F9" w:rsidRDefault="00DC26F9" w:rsidP="00284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hadow on="t" type="perspective" opacity=".5" origin=".5,.5" offset="0,0" matrix=",-92680f,,,,-95367431641e-17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0C6"/>
    <w:rsid w:val="00012BC6"/>
    <w:rsid w:val="00044B91"/>
    <w:rsid w:val="00044F75"/>
    <w:rsid w:val="00060091"/>
    <w:rsid w:val="000654BA"/>
    <w:rsid w:val="00074841"/>
    <w:rsid w:val="00081CAB"/>
    <w:rsid w:val="000931C3"/>
    <w:rsid w:val="000B1CAC"/>
    <w:rsid w:val="000D00A8"/>
    <w:rsid w:val="000E5458"/>
    <w:rsid w:val="000F43C5"/>
    <w:rsid w:val="00103DCD"/>
    <w:rsid w:val="00133670"/>
    <w:rsid w:val="00134E45"/>
    <w:rsid w:val="00146AE6"/>
    <w:rsid w:val="00157CD0"/>
    <w:rsid w:val="00172418"/>
    <w:rsid w:val="001A0236"/>
    <w:rsid w:val="001A65D0"/>
    <w:rsid w:val="001E0ECB"/>
    <w:rsid w:val="001F4188"/>
    <w:rsid w:val="002001BE"/>
    <w:rsid w:val="00213242"/>
    <w:rsid w:val="00222430"/>
    <w:rsid w:val="00225126"/>
    <w:rsid w:val="00241B97"/>
    <w:rsid w:val="00243862"/>
    <w:rsid w:val="00251D3A"/>
    <w:rsid w:val="00263B6E"/>
    <w:rsid w:val="00265000"/>
    <w:rsid w:val="00266623"/>
    <w:rsid w:val="0027464B"/>
    <w:rsid w:val="002840C6"/>
    <w:rsid w:val="00284C29"/>
    <w:rsid w:val="00286ECF"/>
    <w:rsid w:val="002B111D"/>
    <w:rsid w:val="002C30EE"/>
    <w:rsid w:val="002E03B1"/>
    <w:rsid w:val="00301ED6"/>
    <w:rsid w:val="00302250"/>
    <w:rsid w:val="00302C90"/>
    <w:rsid w:val="00311E9D"/>
    <w:rsid w:val="00325F49"/>
    <w:rsid w:val="00330C94"/>
    <w:rsid w:val="00334CB5"/>
    <w:rsid w:val="00335D4D"/>
    <w:rsid w:val="003467B6"/>
    <w:rsid w:val="00362D51"/>
    <w:rsid w:val="00377DC9"/>
    <w:rsid w:val="003936B0"/>
    <w:rsid w:val="003C2CA1"/>
    <w:rsid w:val="003D241F"/>
    <w:rsid w:val="003D4E1B"/>
    <w:rsid w:val="003E0678"/>
    <w:rsid w:val="003F65BB"/>
    <w:rsid w:val="004022F8"/>
    <w:rsid w:val="0043181C"/>
    <w:rsid w:val="004410BF"/>
    <w:rsid w:val="00441951"/>
    <w:rsid w:val="00455ED8"/>
    <w:rsid w:val="0045606B"/>
    <w:rsid w:val="004707BA"/>
    <w:rsid w:val="00474F0C"/>
    <w:rsid w:val="00485D53"/>
    <w:rsid w:val="004C291C"/>
    <w:rsid w:val="004D5E77"/>
    <w:rsid w:val="00500DE7"/>
    <w:rsid w:val="00513354"/>
    <w:rsid w:val="005237DF"/>
    <w:rsid w:val="005470B7"/>
    <w:rsid w:val="00560F44"/>
    <w:rsid w:val="0056218C"/>
    <w:rsid w:val="00564DDD"/>
    <w:rsid w:val="00577CA6"/>
    <w:rsid w:val="00580827"/>
    <w:rsid w:val="005907F6"/>
    <w:rsid w:val="005A4290"/>
    <w:rsid w:val="005A4AAB"/>
    <w:rsid w:val="005B6378"/>
    <w:rsid w:val="005C4BA4"/>
    <w:rsid w:val="005E3A88"/>
    <w:rsid w:val="005F5150"/>
    <w:rsid w:val="00627761"/>
    <w:rsid w:val="00633AE1"/>
    <w:rsid w:val="006477AE"/>
    <w:rsid w:val="006536F3"/>
    <w:rsid w:val="00664DF2"/>
    <w:rsid w:val="006716E8"/>
    <w:rsid w:val="00671A0D"/>
    <w:rsid w:val="00675E82"/>
    <w:rsid w:val="006D20C3"/>
    <w:rsid w:val="006E1EC0"/>
    <w:rsid w:val="006E5D52"/>
    <w:rsid w:val="00722B25"/>
    <w:rsid w:val="0072551E"/>
    <w:rsid w:val="00727A86"/>
    <w:rsid w:val="007303B9"/>
    <w:rsid w:val="00750237"/>
    <w:rsid w:val="00751B6D"/>
    <w:rsid w:val="00754620"/>
    <w:rsid w:val="00764862"/>
    <w:rsid w:val="00781F5E"/>
    <w:rsid w:val="00792312"/>
    <w:rsid w:val="00793483"/>
    <w:rsid w:val="007947E3"/>
    <w:rsid w:val="007A4570"/>
    <w:rsid w:val="007B3C09"/>
    <w:rsid w:val="007C414D"/>
    <w:rsid w:val="007C443B"/>
    <w:rsid w:val="007D7DC8"/>
    <w:rsid w:val="007E3930"/>
    <w:rsid w:val="007F2383"/>
    <w:rsid w:val="0080316C"/>
    <w:rsid w:val="00807872"/>
    <w:rsid w:val="00830C33"/>
    <w:rsid w:val="008352D6"/>
    <w:rsid w:val="00847A3D"/>
    <w:rsid w:val="0085339E"/>
    <w:rsid w:val="00863200"/>
    <w:rsid w:val="00895755"/>
    <w:rsid w:val="008B4DF5"/>
    <w:rsid w:val="008D5538"/>
    <w:rsid w:val="008E7E14"/>
    <w:rsid w:val="00906135"/>
    <w:rsid w:val="0090622B"/>
    <w:rsid w:val="009077F1"/>
    <w:rsid w:val="00914ED2"/>
    <w:rsid w:val="0092227D"/>
    <w:rsid w:val="00922771"/>
    <w:rsid w:val="00926CA8"/>
    <w:rsid w:val="0093616F"/>
    <w:rsid w:val="00941139"/>
    <w:rsid w:val="009420AD"/>
    <w:rsid w:val="00944842"/>
    <w:rsid w:val="0096589E"/>
    <w:rsid w:val="0096659A"/>
    <w:rsid w:val="00972B7D"/>
    <w:rsid w:val="00994E8B"/>
    <w:rsid w:val="009A77CB"/>
    <w:rsid w:val="009B42E5"/>
    <w:rsid w:val="009D21E3"/>
    <w:rsid w:val="009D347A"/>
    <w:rsid w:val="009F1CA7"/>
    <w:rsid w:val="00A35FA1"/>
    <w:rsid w:val="00A43545"/>
    <w:rsid w:val="00A90D12"/>
    <w:rsid w:val="00A95258"/>
    <w:rsid w:val="00A95B7F"/>
    <w:rsid w:val="00AE3519"/>
    <w:rsid w:val="00B13764"/>
    <w:rsid w:val="00B329C0"/>
    <w:rsid w:val="00B34AB2"/>
    <w:rsid w:val="00B47416"/>
    <w:rsid w:val="00B657E0"/>
    <w:rsid w:val="00B65CFB"/>
    <w:rsid w:val="00B67A44"/>
    <w:rsid w:val="00B84732"/>
    <w:rsid w:val="00BC2E7B"/>
    <w:rsid w:val="00BD0451"/>
    <w:rsid w:val="00C118F1"/>
    <w:rsid w:val="00C14F12"/>
    <w:rsid w:val="00C202E6"/>
    <w:rsid w:val="00C320AD"/>
    <w:rsid w:val="00C45B8C"/>
    <w:rsid w:val="00C64B0F"/>
    <w:rsid w:val="00C74554"/>
    <w:rsid w:val="00CA2245"/>
    <w:rsid w:val="00CA25F7"/>
    <w:rsid w:val="00CA2EFB"/>
    <w:rsid w:val="00CA7566"/>
    <w:rsid w:val="00CB3B70"/>
    <w:rsid w:val="00CC18D7"/>
    <w:rsid w:val="00CD2858"/>
    <w:rsid w:val="00CE0CF4"/>
    <w:rsid w:val="00CF31A7"/>
    <w:rsid w:val="00D02710"/>
    <w:rsid w:val="00D035EE"/>
    <w:rsid w:val="00D43996"/>
    <w:rsid w:val="00D43D22"/>
    <w:rsid w:val="00D50CC1"/>
    <w:rsid w:val="00D56559"/>
    <w:rsid w:val="00D615DC"/>
    <w:rsid w:val="00D827E5"/>
    <w:rsid w:val="00D9561D"/>
    <w:rsid w:val="00DA18FA"/>
    <w:rsid w:val="00DA5AE4"/>
    <w:rsid w:val="00DB12F1"/>
    <w:rsid w:val="00DC26F9"/>
    <w:rsid w:val="00DC6E2B"/>
    <w:rsid w:val="00DC7E67"/>
    <w:rsid w:val="00DD41EE"/>
    <w:rsid w:val="00DD7419"/>
    <w:rsid w:val="00DE47EA"/>
    <w:rsid w:val="00DE7D09"/>
    <w:rsid w:val="00DF151A"/>
    <w:rsid w:val="00DF1DBB"/>
    <w:rsid w:val="00E04337"/>
    <w:rsid w:val="00E11C79"/>
    <w:rsid w:val="00E21DF3"/>
    <w:rsid w:val="00E27715"/>
    <w:rsid w:val="00E44DFD"/>
    <w:rsid w:val="00E4776B"/>
    <w:rsid w:val="00E54577"/>
    <w:rsid w:val="00E55D71"/>
    <w:rsid w:val="00E76D0D"/>
    <w:rsid w:val="00E83671"/>
    <w:rsid w:val="00EA0AFD"/>
    <w:rsid w:val="00EA68DB"/>
    <w:rsid w:val="00EB0418"/>
    <w:rsid w:val="00EC0E10"/>
    <w:rsid w:val="00EF46E2"/>
    <w:rsid w:val="00EF69AD"/>
    <w:rsid w:val="00F210E4"/>
    <w:rsid w:val="00F2560D"/>
    <w:rsid w:val="00F44A7B"/>
    <w:rsid w:val="00F52C9C"/>
    <w:rsid w:val="00F763DA"/>
    <w:rsid w:val="00FA1485"/>
    <w:rsid w:val="00FC5727"/>
    <w:rsid w:val="00FD417A"/>
    <w:rsid w:val="00FD7BB3"/>
    <w:rsid w:val="00FF259F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shadow on="t" type="perspective" opacity=".5" origin=".5,.5" offset="0,0" matrix=",-92680f,,,,-95367431641e-17"/>
      <v:textbox inset="5.85pt,.7pt,5.85pt,.7pt"/>
    </o:shapedefaults>
    <o:shapelayout v:ext="edit">
      <o:idmap v:ext="edit" data="2"/>
    </o:shapelayout>
  </w:shapeDefaults>
  <w:decimalSymbol w:val="."/>
  <w:listSeparator w:val=","/>
  <w14:docId w14:val="7065A98F"/>
  <w15:docId w15:val="{D9AB83C4-67CE-450B-9583-AC341613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0C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0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0C6"/>
  </w:style>
  <w:style w:type="paragraph" w:styleId="a5">
    <w:name w:val="footer"/>
    <w:basedOn w:val="a"/>
    <w:link w:val="a6"/>
    <w:uiPriority w:val="99"/>
    <w:unhideWhenUsed/>
    <w:rsid w:val="00284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0C6"/>
  </w:style>
  <w:style w:type="paragraph" w:styleId="a7">
    <w:name w:val="Balloon Text"/>
    <w:basedOn w:val="a"/>
    <w:link w:val="a8"/>
    <w:uiPriority w:val="99"/>
    <w:semiHidden/>
    <w:unhideWhenUsed/>
    <w:rsid w:val="00F52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2C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C474-3439-4C5B-B51D-A3E623A6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H200011</dc:creator>
  <cp:keywords/>
  <dc:description/>
  <cp:lastModifiedBy>KBH05020</cp:lastModifiedBy>
  <cp:revision>24</cp:revision>
  <cp:lastPrinted>2024-09-25T06:23:00Z</cp:lastPrinted>
  <dcterms:created xsi:type="dcterms:W3CDTF">2023-08-17T11:08:00Z</dcterms:created>
  <dcterms:modified xsi:type="dcterms:W3CDTF">2024-09-25T06:34:00Z</dcterms:modified>
</cp:coreProperties>
</file>